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Default="0029485B" w:rsidP="00A45455">
      <w:pPr>
        <w:jc w:val="right"/>
        <w:rPr>
          <w:b/>
          <w:sz w:val="28"/>
          <w:szCs w:val="28"/>
        </w:rPr>
      </w:pPr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D30BF1" w:rsidRDefault="00D30BF1" w:rsidP="00BC3D98">
      <w:pPr>
        <w:jc w:val="center"/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10A7" w:rsidRPr="007B323C" w:rsidRDefault="000D0E7D" w:rsidP="00760DFA">
      <w:pPr>
        <w:rPr>
          <w:sz w:val="28"/>
          <w:szCs w:val="28"/>
        </w:rPr>
      </w:pPr>
      <w:r>
        <w:rPr>
          <w:sz w:val="28"/>
          <w:szCs w:val="28"/>
        </w:rPr>
        <w:t>19.09.</w:t>
      </w:r>
      <w:r w:rsidR="00F02275">
        <w:rPr>
          <w:sz w:val="28"/>
          <w:szCs w:val="28"/>
        </w:rPr>
        <w:t>2019</w:t>
      </w:r>
      <w:r w:rsidR="00760DFA" w:rsidRPr="001F314B">
        <w:rPr>
          <w:sz w:val="28"/>
          <w:szCs w:val="28"/>
        </w:rPr>
        <w:t xml:space="preserve">    </w:t>
      </w:r>
      <w:r w:rsidR="00F02275">
        <w:rPr>
          <w:sz w:val="28"/>
          <w:szCs w:val="28"/>
        </w:rPr>
        <w:t xml:space="preserve">      </w:t>
      </w:r>
      <w:r w:rsidR="00A36D4F">
        <w:rPr>
          <w:sz w:val="28"/>
          <w:szCs w:val="28"/>
        </w:rPr>
        <w:t xml:space="preserve">  </w:t>
      </w:r>
      <w:r w:rsidR="007B323C">
        <w:rPr>
          <w:sz w:val="28"/>
          <w:szCs w:val="28"/>
        </w:rPr>
        <w:t xml:space="preserve">                                                                           </w:t>
      </w:r>
      <w:r w:rsidR="007D2B96">
        <w:rPr>
          <w:sz w:val="28"/>
          <w:szCs w:val="28"/>
        </w:rPr>
        <w:t xml:space="preserve">      </w:t>
      </w:r>
      <w:r w:rsidR="00864ABF">
        <w:rPr>
          <w:sz w:val="28"/>
          <w:szCs w:val="28"/>
        </w:rPr>
        <w:t xml:space="preserve"> </w:t>
      </w:r>
      <w:r w:rsidR="007B323C">
        <w:rPr>
          <w:sz w:val="28"/>
          <w:szCs w:val="28"/>
        </w:rPr>
        <w:t xml:space="preserve"> </w:t>
      </w:r>
      <w:r w:rsidR="00520E6C">
        <w:rPr>
          <w:sz w:val="28"/>
          <w:szCs w:val="28"/>
        </w:rPr>
        <w:t>№</w:t>
      </w:r>
      <w:r>
        <w:rPr>
          <w:sz w:val="28"/>
          <w:szCs w:val="28"/>
        </w:rPr>
        <w:t>162-</w:t>
      </w:r>
      <w:r w:rsidR="007D2B96">
        <w:rPr>
          <w:sz w:val="28"/>
          <w:szCs w:val="28"/>
        </w:rPr>
        <w:t>п</w:t>
      </w:r>
    </w:p>
    <w:p w:rsidR="00D30BF1" w:rsidRDefault="00D30BF1" w:rsidP="00D86E45">
      <w:pPr>
        <w:ind w:right="5245"/>
        <w:jc w:val="both"/>
        <w:rPr>
          <w:color w:val="000000"/>
          <w:sz w:val="28"/>
          <w:szCs w:val="28"/>
        </w:rPr>
      </w:pPr>
    </w:p>
    <w:p w:rsidR="00D30BF1" w:rsidRDefault="00D30BF1" w:rsidP="00D86E45">
      <w:pPr>
        <w:ind w:right="5245"/>
        <w:jc w:val="both"/>
        <w:rPr>
          <w:color w:val="000000"/>
          <w:sz w:val="28"/>
          <w:szCs w:val="28"/>
        </w:rPr>
      </w:pPr>
    </w:p>
    <w:p w:rsidR="004210A7" w:rsidRDefault="00CA5C80" w:rsidP="00D86E45">
      <w:pPr>
        <w:ind w:right="52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>
        <w:rPr>
          <w:color w:val="000000"/>
          <w:sz w:val="28"/>
          <w:szCs w:val="28"/>
        </w:rPr>
        <w:t>9</w:t>
      </w:r>
      <w:r w:rsidR="00760DFA">
        <w:rPr>
          <w:color w:val="000000"/>
          <w:sz w:val="28"/>
          <w:szCs w:val="28"/>
        </w:rPr>
        <w:t xml:space="preserve"> год</w:t>
      </w:r>
      <w:r w:rsidR="00131AD1">
        <w:rPr>
          <w:color w:val="000000"/>
          <w:sz w:val="28"/>
          <w:szCs w:val="28"/>
        </w:rPr>
        <w:t xml:space="preserve"> </w:t>
      </w:r>
      <w:r w:rsidR="00BD4FD9">
        <w:rPr>
          <w:color w:val="000000"/>
          <w:sz w:val="28"/>
          <w:szCs w:val="28"/>
        </w:rPr>
        <w:t>и плановый период 2020-20</w:t>
      </w:r>
      <w:r w:rsidR="00D30BF1">
        <w:rPr>
          <w:color w:val="000000"/>
          <w:sz w:val="28"/>
          <w:szCs w:val="28"/>
        </w:rPr>
        <w:t>21</w:t>
      </w:r>
      <w:r w:rsidR="00BD4FD9">
        <w:rPr>
          <w:color w:val="000000"/>
          <w:sz w:val="28"/>
          <w:szCs w:val="28"/>
        </w:rPr>
        <w:t xml:space="preserve"> годов </w:t>
      </w:r>
      <w:r>
        <w:rPr>
          <w:color w:val="000000"/>
          <w:sz w:val="28"/>
          <w:szCs w:val="28"/>
        </w:rPr>
        <w:t xml:space="preserve">(с изменениями и дополнениями от 14.02.2019 №43-п, </w:t>
      </w:r>
      <w:r w:rsidR="00864ABF">
        <w:rPr>
          <w:color w:val="000000"/>
          <w:sz w:val="28"/>
          <w:szCs w:val="28"/>
        </w:rPr>
        <w:t xml:space="preserve">от 28.03.2019 №67-п, </w:t>
      </w:r>
      <w:r>
        <w:rPr>
          <w:color w:val="000000"/>
          <w:sz w:val="28"/>
          <w:szCs w:val="28"/>
        </w:rPr>
        <w:t>от 05.04.2019 №72-п</w:t>
      </w:r>
      <w:r w:rsidR="00320BE9">
        <w:rPr>
          <w:color w:val="000000"/>
          <w:sz w:val="28"/>
          <w:szCs w:val="28"/>
        </w:rPr>
        <w:t>, от 28.05.2019 №107(а)-п</w:t>
      </w:r>
      <w:r w:rsidR="00A45455">
        <w:rPr>
          <w:color w:val="000000"/>
          <w:sz w:val="28"/>
          <w:szCs w:val="28"/>
        </w:rPr>
        <w:t>, от 28.08.2019 №153-п</w:t>
      </w:r>
      <w:r>
        <w:rPr>
          <w:color w:val="000000"/>
          <w:sz w:val="28"/>
          <w:szCs w:val="28"/>
        </w:rPr>
        <w:t>)</w:t>
      </w:r>
    </w:p>
    <w:p w:rsidR="00D30BF1" w:rsidRDefault="00D30BF1" w:rsidP="0029485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30BF1" w:rsidRDefault="00D30BF1" w:rsidP="0029485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D5A77" w:rsidRPr="00914B44" w:rsidRDefault="0029485B" w:rsidP="00914B44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7F0B34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</w:t>
      </w:r>
      <w:r w:rsidRPr="00914B44">
        <w:rPr>
          <w:color w:val="000000"/>
          <w:sz w:val="28"/>
          <w:szCs w:val="28"/>
          <w:lang w:val="ru-RU"/>
        </w:rPr>
        <w:t>2, абз.4),</w:t>
      </w:r>
      <w:r w:rsidR="00D30BF1" w:rsidRPr="00914B44">
        <w:rPr>
          <w:color w:val="000000"/>
          <w:sz w:val="28"/>
          <w:szCs w:val="28"/>
          <w:lang w:val="ru-RU"/>
        </w:rPr>
        <w:t xml:space="preserve"> </w:t>
      </w:r>
      <w:r w:rsidR="00027728" w:rsidRPr="00914B44">
        <w:rPr>
          <w:color w:val="000000"/>
          <w:sz w:val="28"/>
          <w:szCs w:val="28"/>
          <w:lang w:val="ru-RU"/>
        </w:rPr>
        <w:t xml:space="preserve">решениями совета депутатов Старопольского сельского поселения от 21.06.2019 №292-сд, от </w:t>
      </w:r>
      <w:r w:rsidR="00914B44" w:rsidRPr="00914B44">
        <w:rPr>
          <w:color w:val="000000"/>
          <w:sz w:val="28"/>
          <w:szCs w:val="28"/>
          <w:lang w:val="ru-RU"/>
        </w:rPr>
        <w:t>04.09</w:t>
      </w:r>
      <w:r w:rsidR="00027728" w:rsidRPr="00914B44">
        <w:rPr>
          <w:color w:val="000000"/>
          <w:sz w:val="28"/>
          <w:szCs w:val="28"/>
          <w:lang w:val="ru-RU"/>
        </w:rPr>
        <w:t>.2019 №30</w:t>
      </w:r>
      <w:r w:rsidR="00914B44" w:rsidRPr="00914B44">
        <w:rPr>
          <w:color w:val="000000"/>
          <w:sz w:val="28"/>
          <w:szCs w:val="28"/>
          <w:lang w:val="ru-RU"/>
        </w:rPr>
        <w:t>5</w:t>
      </w:r>
      <w:r w:rsidR="00027728" w:rsidRPr="00914B44">
        <w:rPr>
          <w:color w:val="000000"/>
          <w:sz w:val="28"/>
          <w:szCs w:val="28"/>
          <w:lang w:val="ru-RU"/>
        </w:rPr>
        <w:t xml:space="preserve">-сд, </w:t>
      </w:r>
      <w:r w:rsidRPr="00914B44">
        <w:rPr>
          <w:color w:val="000000"/>
          <w:sz w:val="28"/>
          <w:szCs w:val="28"/>
          <w:lang w:val="ru-RU"/>
        </w:rPr>
        <w:t xml:space="preserve">экспертным заключением ревизионной комиссии муниципального образования Сланцевский муниципальный район от    </w:t>
      </w:r>
      <w:r w:rsidR="00914B44" w:rsidRPr="00914B44">
        <w:rPr>
          <w:color w:val="000000"/>
          <w:sz w:val="28"/>
          <w:szCs w:val="28"/>
          <w:lang w:val="ru-RU"/>
        </w:rPr>
        <w:t>13.09.</w:t>
      </w:r>
      <w:r w:rsidRPr="00914B44">
        <w:rPr>
          <w:color w:val="000000"/>
          <w:sz w:val="28"/>
          <w:szCs w:val="28"/>
          <w:lang w:val="ru-RU"/>
        </w:rPr>
        <w:t xml:space="preserve">2019 года № </w:t>
      </w:r>
      <w:r w:rsidR="00914B44" w:rsidRPr="00914B44">
        <w:rPr>
          <w:color w:val="000000"/>
          <w:sz w:val="26"/>
          <w:szCs w:val="26"/>
          <w:lang w:val="ru-RU"/>
        </w:rPr>
        <w:t>01-18-04/111</w:t>
      </w:r>
      <w:r w:rsidR="00D30BF1" w:rsidRPr="00914B44">
        <w:rPr>
          <w:color w:val="000000"/>
          <w:sz w:val="28"/>
          <w:szCs w:val="28"/>
          <w:lang w:val="ru-RU"/>
        </w:rPr>
        <w:t>,</w:t>
      </w:r>
      <w:r w:rsidRPr="00914B44">
        <w:rPr>
          <w:color w:val="000000"/>
          <w:sz w:val="28"/>
          <w:szCs w:val="28"/>
          <w:lang w:val="ru-RU"/>
        </w:rPr>
        <w:t xml:space="preserve"> в целях приведения в соответствие с </w:t>
      </w:r>
      <w:r w:rsidR="0079038F" w:rsidRPr="00914B44">
        <w:rPr>
          <w:sz w:val="28"/>
          <w:szCs w:val="28"/>
          <w:lang w:val="ru-RU"/>
        </w:rPr>
        <w:t>Порядком разработки, реализации и оценки эффективности муниципальных программ  Старопольского сельского поселения Сланцевского муниципального района Ленинградской области</w:t>
      </w:r>
      <w:r w:rsidR="00D30BF1" w:rsidRPr="00914B44">
        <w:rPr>
          <w:sz w:val="28"/>
          <w:szCs w:val="28"/>
          <w:lang w:val="ru-RU"/>
        </w:rPr>
        <w:t>,</w:t>
      </w:r>
      <w:r w:rsidR="0079038F" w:rsidRPr="00914B44">
        <w:rPr>
          <w:sz w:val="28"/>
          <w:szCs w:val="28"/>
          <w:lang w:val="ru-RU"/>
        </w:rPr>
        <w:t xml:space="preserve"> утвержденного постановлением администрации Старопольского сельского поселения от 08.02.2019 года №32-п,</w:t>
      </w:r>
      <w:r w:rsidR="00D30BF1" w:rsidRPr="00914B44">
        <w:rPr>
          <w:sz w:val="28"/>
          <w:szCs w:val="28"/>
          <w:lang w:val="ru-RU"/>
        </w:rPr>
        <w:t xml:space="preserve"> </w:t>
      </w:r>
      <w:r w:rsidRPr="00914B44">
        <w:rPr>
          <w:color w:val="000000"/>
          <w:sz w:val="28"/>
          <w:szCs w:val="28"/>
          <w:lang w:val="ru-RU"/>
        </w:rPr>
        <w:t xml:space="preserve">решением совета депутатов Старопольского сельского поселения № </w:t>
      </w:r>
      <w:r w:rsidR="00C12042" w:rsidRPr="00914B44">
        <w:rPr>
          <w:color w:val="000000"/>
          <w:sz w:val="28"/>
          <w:szCs w:val="28"/>
          <w:lang w:val="ru-RU"/>
        </w:rPr>
        <w:t>254</w:t>
      </w:r>
      <w:r w:rsidRPr="00914B44">
        <w:rPr>
          <w:color w:val="000000"/>
          <w:sz w:val="28"/>
          <w:szCs w:val="28"/>
          <w:lang w:val="ru-RU"/>
        </w:rPr>
        <w:t>-сд от «</w:t>
      </w:r>
      <w:r w:rsidRPr="00914B44">
        <w:rPr>
          <w:sz w:val="28"/>
          <w:szCs w:val="28"/>
          <w:lang w:val="ru-RU"/>
        </w:rPr>
        <w:t>О бюджете муниципального образования Старопольское сельское поселение Сланцевского муниципального района Ленинградской области» на 2019 год и плановый период 2020-20</w:t>
      </w:r>
      <w:r w:rsidR="00C12042" w:rsidRPr="00914B44">
        <w:rPr>
          <w:sz w:val="28"/>
          <w:szCs w:val="28"/>
          <w:lang w:val="ru-RU"/>
        </w:rPr>
        <w:t>21</w:t>
      </w:r>
      <w:r w:rsidRPr="00914B44">
        <w:rPr>
          <w:sz w:val="28"/>
          <w:szCs w:val="28"/>
          <w:lang w:val="ru-RU"/>
        </w:rPr>
        <w:t xml:space="preserve"> годов,</w:t>
      </w:r>
      <w:r w:rsidR="00D30BF1" w:rsidRPr="00914B44">
        <w:rPr>
          <w:sz w:val="28"/>
          <w:szCs w:val="28"/>
          <w:lang w:val="ru-RU"/>
        </w:rPr>
        <w:t xml:space="preserve">  </w:t>
      </w:r>
      <w:r w:rsidRPr="00914B44">
        <w:rPr>
          <w:color w:val="000000"/>
          <w:sz w:val="28"/>
          <w:szCs w:val="28"/>
          <w:lang w:val="ru-RU"/>
        </w:rPr>
        <w:t>администрация муниципального образования Старопольское сельское поселение Сланцевского муниципальног</w:t>
      </w:r>
      <w:r w:rsidR="00C152E7" w:rsidRPr="00914B44">
        <w:rPr>
          <w:color w:val="000000"/>
          <w:sz w:val="28"/>
          <w:szCs w:val="28"/>
          <w:lang w:val="ru-RU"/>
        </w:rPr>
        <w:t xml:space="preserve">о района Ленинградской области </w:t>
      </w:r>
    </w:p>
    <w:p w:rsidR="0029485B" w:rsidRDefault="0029485B" w:rsidP="00ED5A7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C1424">
        <w:rPr>
          <w:color w:val="000000"/>
          <w:sz w:val="28"/>
          <w:szCs w:val="28"/>
        </w:rPr>
        <w:t>п о с т а н о в л я е т:</w:t>
      </w:r>
    </w:p>
    <w:p w:rsidR="00B82ED9" w:rsidRPr="00B82ED9" w:rsidRDefault="00B82ED9" w:rsidP="00B82E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29485B" w:rsidRPr="00B82ED9">
        <w:rPr>
          <w:color w:val="000000"/>
          <w:sz w:val="28"/>
          <w:szCs w:val="28"/>
        </w:rPr>
        <w:t>Внести изменения в постановление администрации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год и плановый период 2020-2021 годов (с изменениями, внесенными постановлениями администрации от 14.02.2019 №43-п, от 28.03.2019</w:t>
      </w:r>
      <w:r w:rsidR="00747BF8" w:rsidRPr="00B82ED9">
        <w:rPr>
          <w:color w:val="000000"/>
          <w:sz w:val="28"/>
          <w:szCs w:val="28"/>
        </w:rPr>
        <w:t xml:space="preserve"> №67-п</w:t>
      </w:r>
      <w:r w:rsidR="0029485B" w:rsidRPr="00B82ED9">
        <w:rPr>
          <w:color w:val="000000"/>
          <w:sz w:val="28"/>
          <w:szCs w:val="28"/>
        </w:rPr>
        <w:t>, от 05.04.2019 №72-п, от 28.05.2019 №107(а)-п</w:t>
      </w:r>
      <w:r w:rsidR="00D30BF1" w:rsidRPr="00B82ED9">
        <w:rPr>
          <w:color w:val="000000"/>
          <w:sz w:val="28"/>
          <w:szCs w:val="28"/>
        </w:rPr>
        <w:t>, от 28.08.2019 №153-п</w:t>
      </w:r>
      <w:r w:rsidR="0029485B" w:rsidRPr="00B82ED9">
        <w:rPr>
          <w:color w:val="000000"/>
          <w:sz w:val="28"/>
          <w:szCs w:val="28"/>
        </w:rPr>
        <w:t>)</w:t>
      </w:r>
      <w:r w:rsidRPr="00B82ED9">
        <w:rPr>
          <w:color w:val="000000"/>
          <w:sz w:val="28"/>
          <w:szCs w:val="28"/>
        </w:rPr>
        <w:t>:</w:t>
      </w:r>
    </w:p>
    <w:p w:rsidR="00914B44" w:rsidRDefault="00914B44" w:rsidP="00B82E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С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рок</w:t>
      </w:r>
      <w:r w:rsidRPr="00914B44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реализации муниципальной программы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  <w:r w:rsidR="00FD60A9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увеличить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до 2024 года.</w:t>
      </w:r>
    </w:p>
    <w:p w:rsidR="0029485B" w:rsidRPr="00B82ED9" w:rsidRDefault="00914B44" w:rsidP="00B82E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79038F">
        <w:rPr>
          <w:color w:val="000000"/>
          <w:sz w:val="28"/>
          <w:szCs w:val="28"/>
        </w:rPr>
        <w:t xml:space="preserve">Паспорт программы </w:t>
      </w:r>
      <w:r w:rsidR="00B82ED9">
        <w:rPr>
          <w:color w:val="000000"/>
          <w:sz w:val="28"/>
          <w:szCs w:val="28"/>
        </w:rPr>
        <w:t>с приложениями изложить в новой редакции</w:t>
      </w:r>
      <w:r w:rsidR="008B3CA0" w:rsidRPr="00B82ED9">
        <w:rPr>
          <w:color w:val="000000"/>
          <w:sz w:val="28"/>
          <w:szCs w:val="28"/>
        </w:rPr>
        <w:t xml:space="preserve"> согласно приложению</w:t>
      </w:r>
      <w:r w:rsidR="00B82ED9">
        <w:rPr>
          <w:color w:val="000000"/>
          <w:sz w:val="28"/>
          <w:szCs w:val="28"/>
        </w:rPr>
        <w:t>.</w:t>
      </w:r>
    </w:p>
    <w:p w:rsidR="00E453D6" w:rsidRDefault="00BC3D98" w:rsidP="00C07E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3D6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в приложении к газете «</w:t>
      </w:r>
      <w:r w:rsidR="00E453D6">
        <w:rPr>
          <w:sz w:val="28"/>
          <w:szCs w:val="28"/>
        </w:rPr>
        <w:t>Знамя труда» и на сайте поселения.</w:t>
      </w:r>
    </w:p>
    <w:p w:rsidR="00131AD1" w:rsidRDefault="00BC3D98" w:rsidP="00C07E64">
      <w:pPr>
        <w:spacing w:line="276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1AD1">
        <w:rPr>
          <w:color w:val="000000"/>
          <w:sz w:val="28"/>
          <w:szCs w:val="28"/>
        </w:rPr>
        <w:t xml:space="preserve">. </w:t>
      </w:r>
      <w:r w:rsidR="00684BFA">
        <w:rPr>
          <w:sz w:val="28"/>
          <w:szCs w:val="28"/>
        </w:rPr>
        <w:t>Контроль за исполнением постановления оставляю за собой.</w:t>
      </w: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760DFA" w:rsidRDefault="007F0B34" w:rsidP="00760DFA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F74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F74F9">
        <w:rPr>
          <w:sz w:val="28"/>
          <w:szCs w:val="28"/>
        </w:rPr>
        <w:t xml:space="preserve"> администрации</w:t>
      </w:r>
      <w:r w:rsidR="00BC3D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Т.М.Пантелеева</w:t>
      </w: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250097" w:rsidRDefault="00250097" w:rsidP="00C152E7">
      <w:bookmarkStart w:id="0" w:name="_GoBack"/>
      <w:bookmarkEnd w:id="0"/>
    </w:p>
    <w:p w:rsidR="00250097" w:rsidRDefault="00250097" w:rsidP="00951CD8">
      <w:pPr>
        <w:jc w:val="right"/>
      </w:pPr>
    </w:p>
    <w:p w:rsidR="00250097" w:rsidRDefault="00250097" w:rsidP="00951CD8">
      <w:pPr>
        <w:jc w:val="right"/>
      </w:pPr>
    </w:p>
    <w:p w:rsidR="00A44CC6" w:rsidRDefault="00A44CC6" w:rsidP="00402DDB">
      <w:pPr>
        <w:ind w:firstLine="539"/>
        <w:jc w:val="both"/>
      </w:pPr>
    </w:p>
    <w:p w:rsidR="00A44CC6" w:rsidRDefault="00A44CC6" w:rsidP="00402DDB">
      <w:pPr>
        <w:ind w:firstLine="539"/>
        <w:jc w:val="both"/>
      </w:pPr>
    </w:p>
    <w:p w:rsidR="00A44CC6" w:rsidRDefault="00A44CC6" w:rsidP="00402DDB">
      <w:pPr>
        <w:ind w:firstLine="539"/>
        <w:jc w:val="both"/>
      </w:pPr>
    </w:p>
    <w:p w:rsidR="00A44CC6" w:rsidRPr="00402DDB" w:rsidRDefault="00A44CC6" w:rsidP="00B63369">
      <w:pPr>
        <w:jc w:val="both"/>
      </w:pPr>
    </w:p>
    <w:sectPr w:rsidR="00A44CC6" w:rsidRPr="00402DDB" w:rsidSect="00D30BF1">
      <w:headerReference w:type="even" r:id="rId9"/>
      <w:pgSz w:w="11906" w:h="16838"/>
      <w:pgMar w:top="851" w:right="567" w:bottom="138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65" w:rsidRDefault="00DD3665" w:rsidP="00B555D6">
      <w:r>
        <w:separator/>
      </w:r>
    </w:p>
  </w:endnote>
  <w:endnote w:type="continuationSeparator" w:id="0">
    <w:p w:rsidR="00DD3665" w:rsidRDefault="00DD3665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65" w:rsidRDefault="00DD3665" w:rsidP="00B555D6">
      <w:r>
        <w:separator/>
      </w:r>
    </w:p>
  </w:footnote>
  <w:footnote w:type="continuationSeparator" w:id="0">
    <w:p w:rsidR="00DD3665" w:rsidRDefault="00DD3665" w:rsidP="00B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55" w:rsidRDefault="00A45455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45455" w:rsidRDefault="00A4545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76272B"/>
    <w:multiLevelType w:val="hybridMultilevel"/>
    <w:tmpl w:val="0882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7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9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1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0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6"/>
  </w:num>
  <w:num w:numId="11">
    <w:abstractNumId w:val="18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2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8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764F"/>
    <w:rsid w:val="0001177C"/>
    <w:rsid w:val="00027728"/>
    <w:rsid w:val="00031C59"/>
    <w:rsid w:val="00035880"/>
    <w:rsid w:val="00042CFB"/>
    <w:rsid w:val="000507E5"/>
    <w:rsid w:val="00066E77"/>
    <w:rsid w:val="00066EBD"/>
    <w:rsid w:val="00070F08"/>
    <w:rsid w:val="00072CC7"/>
    <w:rsid w:val="00075D3F"/>
    <w:rsid w:val="000761EE"/>
    <w:rsid w:val="000A5C15"/>
    <w:rsid w:val="000A5E0D"/>
    <w:rsid w:val="000A69AE"/>
    <w:rsid w:val="000B33E0"/>
    <w:rsid w:val="000B4A15"/>
    <w:rsid w:val="000B5F07"/>
    <w:rsid w:val="000B63FE"/>
    <w:rsid w:val="000C5546"/>
    <w:rsid w:val="000D0E7D"/>
    <w:rsid w:val="000D3FC6"/>
    <w:rsid w:val="000D662A"/>
    <w:rsid w:val="000D721F"/>
    <w:rsid w:val="000E30E3"/>
    <w:rsid w:val="000E6FA6"/>
    <w:rsid w:val="000F054C"/>
    <w:rsid w:val="000F2236"/>
    <w:rsid w:val="000F6A18"/>
    <w:rsid w:val="001015A9"/>
    <w:rsid w:val="00110D57"/>
    <w:rsid w:val="00124FB3"/>
    <w:rsid w:val="00131AD1"/>
    <w:rsid w:val="001409A7"/>
    <w:rsid w:val="00142845"/>
    <w:rsid w:val="00166001"/>
    <w:rsid w:val="00171DB1"/>
    <w:rsid w:val="00174863"/>
    <w:rsid w:val="00183B79"/>
    <w:rsid w:val="001A0C16"/>
    <w:rsid w:val="001A1D37"/>
    <w:rsid w:val="001A22D3"/>
    <w:rsid w:val="001B097E"/>
    <w:rsid w:val="001B129B"/>
    <w:rsid w:val="001B3CD7"/>
    <w:rsid w:val="001B6542"/>
    <w:rsid w:val="001B72B3"/>
    <w:rsid w:val="001C2C4E"/>
    <w:rsid w:val="001D01F3"/>
    <w:rsid w:val="001D421A"/>
    <w:rsid w:val="001D756C"/>
    <w:rsid w:val="001E1093"/>
    <w:rsid w:val="001E268E"/>
    <w:rsid w:val="001E7136"/>
    <w:rsid w:val="001F653E"/>
    <w:rsid w:val="00202835"/>
    <w:rsid w:val="00203B31"/>
    <w:rsid w:val="00212F36"/>
    <w:rsid w:val="00214C08"/>
    <w:rsid w:val="0022333D"/>
    <w:rsid w:val="0023339D"/>
    <w:rsid w:val="00233E58"/>
    <w:rsid w:val="00241877"/>
    <w:rsid w:val="00250097"/>
    <w:rsid w:val="00254AC7"/>
    <w:rsid w:val="002550E6"/>
    <w:rsid w:val="00263358"/>
    <w:rsid w:val="00290F53"/>
    <w:rsid w:val="00290FDE"/>
    <w:rsid w:val="0029485B"/>
    <w:rsid w:val="002A2C65"/>
    <w:rsid w:val="002A2D58"/>
    <w:rsid w:val="002A7C51"/>
    <w:rsid w:val="002C06DE"/>
    <w:rsid w:val="002C314D"/>
    <w:rsid w:val="002D56D4"/>
    <w:rsid w:val="002E7142"/>
    <w:rsid w:val="002F2D38"/>
    <w:rsid w:val="00300E81"/>
    <w:rsid w:val="00320BE9"/>
    <w:rsid w:val="003210E9"/>
    <w:rsid w:val="00321A3D"/>
    <w:rsid w:val="00326A0B"/>
    <w:rsid w:val="003318EB"/>
    <w:rsid w:val="00334EBC"/>
    <w:rsid w:val="00345069"/>
    <w:rsid w:val="00356E45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C406F"/>
    <w:rsid w:val="003D04DA"/>
    <w:rsid w:val="003D42B8"/>
    <w:rsid w:val="003D4CFF"/>
    <w:rsid w:val="00402DDB"/>
    <w:rsid w:val="0041604C"/>
    <w:rsid w:val="00420536"/>
    <w:rsid w:val="004210A7"/>
    <w:rsid w:val="004265E5"/>
    <w:rsid w:val="004305B4"/>
    <w:rsid w:val="00460AAB"/>
    <w:rsid w:val="00463F14"/>
    <w:rsid w:val="00465B37"/>
    <w:rsid w:val="00471A41"/>
    <w:rsid w:val="004735FD"/>
    <w:rsid w:val="00476F67"/>
    <w:rsid w:val="00480E4D"/>
    <w:rsid w:val="0048346A"/>
    <w:rsid w:val="00485F6F"/>
    <w:rsid w:val="00494632"/>
    <w:rsid w:val="00495AF0"/>
    <w:rsid w:val="004A7047"/>
    <w:rsid w:val="004B0C57"/>
    <w:rsid w:val="004B683E"/>
    <w:rsid w:val="004E4345"/>
    <w:rsid w:val="004E5EDB"/>
    <w:rsid w:val="004F29D1"/>
    <w:rsid w:val="00500A19"/>
    <w:rsid w:val="00501D86"/>
    <w:rsid w:val="005051DB"/>
    <w:rsid w:val="005069A1"/>
    <w:rsid w:val="00506C13"/>
    <w:rsid w:val="00511E4F"/>
    <w:rsid w:val="00520E6C"/>
    <w:rsid w:val="0053597C"/>
    <w:rsid w:val="00541FEC"/>
    <w:rsid w:val="0054372C"/>
    <w:rsid w:val="0054747F"/>
    <w:rsid w:val="00567644"/>
    <w:rsid w:val="00567ACF"/>
    <w:rsid w:val="00570E3D"/>
    <w:rsid w:val="00574ACF"/>
    <w:rsid w:val="0059550D"/>
    <w:rsid w:val="005A1D3E"/>
    <w:rsid w:val="005C1EA0"/>
    <w:rsid w:val="005C38B3"/>
    <w:rsid w:val="005C3C9D"/>
    <w:rsid w:val="005C3CE4"/>
    <w:rsid w:val="005C5865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03FF1"/>
    <w:rsid w:val="00611BF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A1A03"/>
    <w:rsid w:val="006A5905"/>
    <w:rsid w:val="006B6435"/>
    <w:rsid w:val="006E094F"/>
    <w:rsid w:val="006E5C6C"/>
    <w:rsid w:val="006E6BE0"/>
    <w:rsid w:val="006E6CEC"/>
    <w:rsid w:val="006F0760"/>
    <w:rsid w:val="00700477"/>
    <w:rsid w:val="0070273C"/>
    <w:rsid w:val="007146A0"/>
    <w:rsid w:val="00740460"/>
    <w:rsid w:val="00746BD3"/>
    <w:rsid w:val="00747BF8"/>
    <w:rsid w:val="007520BB"/>
    <w:rsid w:val="00760DFA"/>
    <w:rsid w:val="00766C3C"/>
    <w:rsid w:val="00777160"/>
    <w:rsid w:val="00784561"/>
    <w:rsid w:val="0078665B"/>
    <w:rsid w:val="0079038F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0B34"/>
    <w:rsid w:val="00814147"/>
    <w:rsid w:val="00815F3C"/>
    <w:rsid w:val="0081667A"/>
    <w:rsid w:val="00824643"/>
    <w:rsid w:val="008314E4"/>
    <w:rsid w:val="00832564"/>
    <w:rsid w:val="00832C48"/>
    <w:rsid w:val="00836717"/>
    <w:rsid w:val="00837CF5"/>
    <w:rsid w:val="008501D0"/>
    <w:rsid w:val="00862345"/>
    <w:rsid w:val="00864ABF"/>
    <w:rsid w:val="008802EE"/>
    <w:rsid w:val="008916AC"/>
    <w:rsid w:val="00893DFE"/>
    <w:rsid w:val="00895D3F"/>
    <w:rsid w:val="00897602"/>
    <w:rsid w:val="008A6B60"/>
    <w:rsid w:val="008B14C7"/>
    <w:rsid w:val="008B3CA0"/>
    <w:rsid w:val="008B45C9"/>
    <w:rsid w:val="008B535A"/>
    <w:rsid w:val="008E2065"/>
    <w:rsid w:val="008E43A1"/>
    <w:rsid w:val="008E6CF0"/>
    <w:rsid w:val="008F5E80"/>
    <w:rsid w:val="00910FF3"/>
    <w:rsid w:val="00914B44"/>
    <w:rsid w:val="00921441"/>
    <w:rsid w:val="00951CD8"/>
    <w:rsid w:val="009539B5"/>
    <w:rsid w:val="00954766"/>
    <w:rsid w:val="00970134"/>
    <w:rsid w:val="00971F46"/>
    <w:rsid w:val="00972195"/>
    <w:rsid w:val="009758CC"/>
    <w:rsid w:val="00985DC1"/>
    <w:rsid w:val="009B13F2"/>
    <w:rsid w:val="009B284A"/>
    <w:rsid w:val="009C0169"/>
    <w:rsid w:val="009C7191"/>
    <w:rsid w:val="009E40FB"/>
    <w:rsid w:val="009E5D8F"/>
    <w:rsid w:val="00A00721"/>
    <w:rsid w:val="00A059DE"/>
    <w:rsid w:val="00A06707"/>
    <w:rsid w:val="00A06CA4"/>
    <w:rsid w:val="00A128D8"/>
    <w:rsid w:val="00A16CF9"/>
    <w:rsid w:val="00A21091"/>
    <w:rsid w:val="00A22B1B"/>
    <w:rsid w:val="00A24213"/>
    <w:rsid w:val="00A27B14"/>
    <w:rsid w:val="00A36D4F"/>
    <w:rsid w:val="00A40F63"/>
    <w:rsid w:val="00A42E91"/>
    <w:rsid w:val="00A44CC6"/>
    <w:rsid w:val="00A45455"/>
    <w:rsid w:val="00A52237"/>
    <w:rsid w:val="00A52B54"/>
    <w:rsid w:val="00A5465D"/>
    <w:rsid w:val="00A6468C"/>
    <w:rsid w:val="00A71151"/>
    <w:rsid w:val="00A732BA"/>
    <w:rsid w:val="00A801B2"/>
    <w:rsid w:val="00A84745"/>
    <w:rsid w:val="00A97A0B"/>
    <w:rsid w:val="00AA175F"/>
    <w:rsid w:val="00AA3584"/>
    <w:rsid w:val="00AA4857"/>
    <w:rsid w:val="00AA7A5D"/>
    <w:rsid w:val="00AB1BEE"/>
    <w:rsid w:val="00AB3F1A"/>
    <w:rsid w:val="00AC41EB"/>
    <w:rsid w:val="00AD2907"/>
    <w:rsid w:val="00AD6821"/>
    <w:rsid w:val="00AE5F5B"/>
    <w:rsid w:val="00AF7A36"/>
    <w:rsid w:val="00B04E78"/>
    <w:rsid w:val="00B12485"/>
    <w:rsid w:val="00B22BA2"/>
    <w:rsid w:val="00B245B0"/>
    <w:rsid w:val="00B30FF7"/>
    <w:rsid w:val="00B3371E"/>
    <w:rsid w:val="00B35D01"/>
    <w:rsid w:val="00B362A7"/>
    <w:rsid w:val="00B431A6"/>
    <w:rsid w:val="00B45978"/>
    <w:rsid w:val="00B538E8"/>
    <w:rsid w:val="00B555D6"/>
    <w:rsid w:val="00B57215"/>
    <w:rsid w:val="00B63369"/>
    <w:rsid w:val="00B66C3B"/>
    <w:rsid w:val="00B721FA"/>
    <w:rsid w:val="00B72E48"/>
    <w:rsid w:val="00B73A60"/>
    <w:rsid w:val="00B82ED9"/>
    <w:rsid w:val="00B850D3"/>
    <w:rsid w:val="00B914EA"/>
    <w:rsid w:val="00B9481B"/>
    <w:rsid w:val="00BA1CC0"/>
    <w:rsid w:val="00BA1DE6"/>
    <w:rsid w:val="00BC0759"/>
    <w:rsid w:val="00BC133D"/>
    <w:rsid w:val="00BC3D98"/>
    <w:rsid w:val="00BC7C46"/>
    <w:rsid w:val="00BD1C58"/>
    <w:rsid w:val="00BD4FD9"/>
    <w:rsid w:val="00BE36D2"/>
    <w:rsid w:val="00BE5297"/>
    <w:rsid w:val="00BF74F9"/>
    <w:rsid w:val="00C03079"/>
    <w:rsid w:val="00C03341"/>
    <w:rsid w:val="00C03EE6"/>
    <w:rsid w:val="00C07E64"/>
    <w:rsid w:val="00C12042"/>
    <w:rsid w:val="00C152E7"/>
    <w:rsid w:val="00C302BE"/>
    <w:rsid w:val="00C34581"/>
    <w:rsid w:val="00C61AC5"/>
    <w:rsid w:val="00C65CE9"/>
    <w:rsid w:val="00C85AAC"/>
    <w:rsid w:val="00CA24AE"/>
    <w:rsid w:val="00CA5C80"/>
    <w:rsid w:val="00CB13DD"/>
    <w:rsid w:val="00CB25A6"/>
    <w:rsid w:val="00CB428B"/>
    <w:rsid w:val="00CD1ECE"/>
    <w:rsid w:val="00CD6394"/>
    <w:rsid w:val="00CD7B28"/>
    <w:rsid w:val="00CF68CA"/>
    <w:rsid w:val="00CF7947"/>
    <w:rsid w:val="00D10533"/>
    <w:rsid w:val="00D15356"/>
    <w:rsid w:val="00D15898"/>
    <w:rsid w:val="00D262C0"/>
    <w:rsid w:val="00D30BF1"/>
    <w:rsid w:val="00D32A92"/>
    <w:rsid w:val="00D33555"/>
    <w:rsid w:val="00D34E28"/>
    <w:rsid w:val="00D5012D"/>
    <w:rsid w:val="00D712C6"/>
    <w:rsid w:val="00D7410A"/>
    <w:rsid w:val="00D86E45"/>
    <w:rsid w:val="00D907F2"/>
    <w:rsid w:val="00D93CC7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D1C13"/>
    <w:rsid w:val="00DD3665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863F1"/>
    <w:rsid w:val="00E9128B"/>
    <w:rsid w:val="00E943EE"/>
    <w:rsid w:val="00E95652"/>
    <w:rsid w:val="00E95783"/>
    <w:rsid w:val="00EA6FBD"/>
    <w:rsid w:val="00EA737B"/>
    <w:rsid w:val="00EB2FBE"/>
    <w:rsid w:val="00EB4973"/>
    <w:rsid w:val="00EB500E"/>
    <w:rsid w:val="00EB5B8A"/>
    <w:rsid w:val="00EB7169"/>
    <w:rsid w:val="00EC43EC"/>
    <w:rsid w:val="00EC46B9"/>
    <w:rsid w:val="00EC5ECB"/>
    <w:rsid w:val="00ED5A77"/>
    <w:rsid w:val="00ED6967"/>
    <w:rsid w:val="00EE2538"/>
    <w:rsid w:val="00EE2572"/>
    <w:rsid w:val="00EE3A12"/>
    <w:rsid w:val="00EE48D6"/>
    <w:rsid w:val="00EF5CCB"/>
    <w:rsid w:val="00F00983"/>
    <w:rsid w:val="00F02275"/>
    <w:rsid w:val="00F04C3C"/>
    <w:rsid w:val="00F063B2"/>
    <w:rsid w:val="00F06920"/>
    <w:rsid w:val="00F33827"/>
    <w:rsid w:val="00F363BE"/>
    <w:rsid w:val="00F4161E"/>
    <w:rsid w:val="00F42BCD"/>
    <w:rsid w:val="00F439E6"/>
    <w:rsid w:val="00F47FE1"/>
    <w:rsid w:val="00F56AB1"/>
    <w:rsid w:val="00F601E1"/>
    <w:rsid w:val="00F6149E"/>
    <w:rsid w:val="00F70F72"/>
    <w:rsid w:val="00F74854"/>
    <w:rsid w:val="00F80418"/>
    <w:rsid w:val="00F934F6"/>
    <w:rsid w:val="00F97A70"/>
    <w:rsid w:val="00FC2DC5"/>
    <w:rsid w:val="00FC408D"/>
    <w:rsid w:val="00FD3453"/>
    <w:rsid w:val="00FD60A9"/>
    <w:rsid w:val="00FF0D92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5AF93"/>
  <w15:docId w15:val="{2FC60518-1F1B-417B-B9BC-9C07EC46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914B4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CCC9-C6B8-4275-BCB4-54B9AEBC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3</cp:revision>
  <cp:lastPrinted>2018-12-05T12:50:00Z</cp:lastPrinted>
  <dcterms:created xsi:type="dcterms:W3CDTF">2019-09-20T09:10:00Z</dcterms:created>
  <dcterms:modified xsi:type="dcterms:W3CDTF">2019-09-20T09:13:00Z</dcterms:modified>
</cp:coreProperties>
</file>